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FF" w:rsidRPr="007804CA" w:rsidRDefault="003E02FF" w:rsidP="003E02FF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 w:rsidRPr="007804CA">
        <w:rPr>
          <w:b/>
        </w:rPr>
        <w:t xml:space="preserve">Договор №  </w:t>
      </w:r>
      <w:r>
        <w:rPr>
          <w:b/>
        </w:rPr>
        <w:t>1151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организации практической подготовки </w:t>
      </w:r>
      <w:proofErr w:type="gramStart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учающихся</w:t>
      </w:r>
      <w:proofErr w:type="gramEnd"/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, заключаемый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 либо организацией, осуществляющей производство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</w:p>
    <w:p w:rsidR="003E02FF" w:rsidRPr="00AA4865" w:rsidRDefault="003E02FF" w:rsidP="003E0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3E02FF" w:rsidRPr="007804CA" w:rsidRDefault="003E02FF" w:rsidP="003E02F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3E02FF" w:rsidRDefault="003E02FF" w:rsidP="003E02FF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>г. Рязань                                                                                                     «01» марта 202</w:t>
      </w:r>
      <w:r>
        <w:t>1</w:t>
      </w:r>
      <w:r w:rsidRPr="002C5E66">
        <w:t xml:space="preserve"> г.</w:t>
      </w:r>
    </w:p>
    <w:p w:rsidR="005646CF" w:rsidRPr="002754B8" w:rsidRDefault="00A34311" w:rsidP="00BD5E29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both"/>
        <w:textAlignment w:val="baseline"/>
        <w:rPr>
          <w:b/>
        </w:rPr>
      </w:pPr>
      <w:r w:rsidRPr="002754B8">
        <w:t> </w:t>
      </w:r>
    </w:p>
    <w:p w:rsidR="00C75B5C" w:rsidRPr="007804CA" w:rsidRDefault="00A34311" w:rsidP="00C75B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proofErr w:type="gramStart"/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№ </w:t>
      </w:r>
      <w:r w:rsidR="009028A6" w:rsidRPr="002754B8">
        <w:t>2416</w:t>
      </w:r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Калинина Романа Евгеньевича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 </w:t>
      </w:r>
      <w:r w:rsidR="009026F3" w:rsidRPr="00467A0B">
        <w:rPr>
          <w:b/>
          <w:highlight w:val="yellow"/>
        </w:rPr>
        <w:t>Государственное</w:t>
      </w:r>
      <w:proofErr w:type="gramEnd"/>
      <w:r w:rsidR="009026F3" w:rsidRPr="00467A0B">
        <w:rPr>
          <w:b/>
          <w:highlight w:val="yellow"/>
        </w:rPr>
        <w:t xml:space="preserve"> </w:t>
      </w:r>
      <w:proofErr w:type="gramStart"/>
      <w:r w:rsidR="007804CA" w:rsidRPr="00467A0B">
        <w:rPr>
          <w:b/>
          <w:highlight w:val="yellow"/>
        </w:rPr>
        <w:t>бюджетное</w:t>
      </w:r>
      <w:r w:rsidR="009026F3" w:rsidRPr="00467A0B">
        <w:rPr>
          <w:b/>
          <w:highlight w:val="yellow"/>
        </w:rPr>
        <w:t xml:space="preserve"> учреждение</w:t>
      </w:r>
      <w:r w:rsidR="002754B8" w:rsidRPr="00467A0B">
        <w:rPr>
          <w:b/>
          <w:highlight w:val="yellow"/>
        </w:rPr>
        <w:t xml:space="preserve"> здравоохранения</w:t>
      </w:r>
      <w:r w:rsidR="007804CA" w:rsidRPr="00467A0B">
        <w:rPr>
          <w:b/>
          <w:highlight w:val="yellow"/>
        </w:rPr>
        <w:t xml:space="preserve"> </w:t>
      </w:r>
      <w:r w:rsidR="00060BF5" w:rsidRPr="00467A0B">
        <w:rPr>
          <w:b/>
          <w:highlight w:val="yellow"/>
        </w:rPr>
        <w:t xml:space="preserve">Калужской </w:t>
      </w:r>
      <w:r w:rsidR="007804CA" w:rsidRPr="00467A0B">
        <w:rPr>
          <w:b/>
          <w:highlight w:val="yellow"/>
        </w:rPr>
        <w:t xml:space="preserve"> области</w:t>
      </w:r>
      <w:r w:rsidR="009026F3" w:rsidRPr="00467A0B">
        <w:rPr>
          <w:b/>
          <w:highlight w:val="yellow"/>
        </w:rPr>
        <w:t xml:space="preserve"> </w:t>
      </w:r>
      <w:r w:rsidR="00A342FD" w:rsidRPr="00467A0B">
        <w:rPr>
          <w:b/>
          <w:highlight w:val="yellow"/>
        </w:rPr>
        <w:t>«</w:t>
      </w:r>
      <w:r w:rsidR="00060BF5" w:rsidRPr="00467A0B">
        <w:rPr>
          <w:b/>
          <w:highlight w:val="yellow"/>
        </w:rPr>
        <w:t>Центральная межрайонная больница №6</w:t>
      </w:r>
      <w:r w:rsidR="009026F3" w:rsidRPr="00467A0B">
        <w:rPr>
          <w:b/>
          <w:highlight w:val="yellow"/>
        </w:rPr>
        <w:t>»</w:t>
      </w:r>
      <w:r w:rsidR="0038092D" w:rsidRPr="00467A0B">
        <w:rPr>
          <w:highlight w:val="yellow"/>
        </w:rPr>
        <w:t>,</w:t>
      </w:r>
      <w:r w:rsidR="009312F6" w:rsidRPr="002754B8">
        <w:t xml:space="preserve"> осуществляющее медицинскую  деятельность на основании лицензии </w:t>
      </w:r>
      <w:r w:rsidR="009026F3" w:rsidRPr="002754B8">
        <w:t xml:space="preserve">от </w:t>
      </w:r>
      <w:r w:rsidR="002754B8" w:rsidRPr="002754B8">
        <w:t xml:space="preserve">  </w:t>
      </w:r>
      <w:r w:rsidR="002754B8" w:rsidRPr="00467A0B">
        <w:rPr>
          <w:highlight w:val="yellow"/>
        </w:rPr>
        <w:t>23.05.</w:t>
      </w:r>
      <w:r w:rsidR="00060BF5" w:rsidRPr="00467A0B">
        <w:rPr>
          <w:highlight w:val="yellow"/>
        </w:rPr>
        <w:t>2019 года</w:t>
      </w:r>
      <w:r w:rsidR="002754B8" w:rsidRPr="00467A0B">
        <w:rPr>
          <w:highlight w:val="yellow"/>
        </w:rPr>
        <w:t xml:space="preserve"> №</w:t>
      </w:r>
      <w:r w:rsidR="00060BF5" w:rsidRPr="00467A0B">
        <w:rPr>
          <w:highlight w:val="yellow"/>
        </w:rPr>
        <w:t xml:space="preserve"> ЛО-40-01-001669</w:t>
      </w:r>
      <w:r w:rsidR="002754B8" w:rsidRPr="002754B8">
        <w:t>,</w:t>
      </w:r>
      <w:r w:rsidR="00060BF5" w:rsidRPr="002754B8">
        <w:t xml:space="preserve">                        </w:t>
      </w:r>
      <w:r w:rsidR="002754B8" w:rsidRPr="002754B8">
        <w:t xml:space="preserve">                               </w:t>
      </w:r>
      <w:r w:rsidR="009312F6" w:rsidRPr="002754B8">
        <w:t xml:space="preserve"> </w:t>
      </w:r>
      <w:r w:rsidR="009312F6" w:rsidRPr="00467A0B">
        <w:rPr>
          <w:highlight w:val="yellow"/>
        </w:rPr>
        <w:t xml:space="preserve">выданной Министерством здравоохранения </w:t>
      </w:r>
      <w:r w:rsidR="00060BF5" w:rsidRPr="00467A0B">
        <w:rPr>
          <w:highlight w:val="yellow"/>
        </w:rPr>
        <w:t>Калужской</w:t>
      </w:r>
      <w:r w:rsidR="009312F6" w:rsidRPr="00467A0B">
        <w:rPr>
          <w:highlight w:val="yellow"/>
        </w:rPr>
        <w:t xml:space="preserve"> области</w:t>
      </w:r>
      <w:r w:rsidR="009312F6" w:rsidRPr="002754B8">
        <w:t>,</w:t>
      </w:r>
      <w:r w:rsidR="009026F3" w:rsidRPr="002754B8">
        <w:t xml:space="preserve"> </w:t>
      </w:r>
      <w:r w:rsidR="009312F6" w:rsidRPr="002754B8">
        <w:t xml:space="preserve">в лице </w:t>
      </w:r>
      <w:r w:rsidR="00EF4A78" w:rsidRPr="002754B8">
        <w:t xml:space="preserve">главного врача </w:t>
      </w:r>
      <w:r w:rsidR="00060BF5" w:rsidRPr="00467A0B">
        <w:rPr>
          <w:highlight w:val="yellow"/>
        </w:rPr>
        <w:t>Титова Сергея Ивановича</w:t>
      </w:r>
      <w:r w:rsidR="009312F6" w:rsidRPr="002754B8">
        <w:t>, действующего  на  основании  Устава</w:t>
      </w:r>
      <w:r w:rsidR="009026F3" w:rsidRPr="002754B8">
        <w:t xml:space="preserve"> </w:t>
      </w:r>
      <w:r w:rsidR="009312F6" w:rsidRPr="002754B8">
        <w:t xml:space="preserve">(далее – Организация, осуществляющая деятельность  в сфере охраны здоровья), </w:t>
      </w:r>
      <w:r w:rsidR="00C75B5C" w:rsidRPr="007804CA">
        <w:t>с другой стороны, совместно именуемые  Стороны</w:t>
      </w:r>
      <w:r w:rsidR="00C75B5C">
        <w:t>,</w:t>
      </w:r>
      <w:r w:rsidR="00C75B5C" w:rsidRPr="00BB1109">
        <w:t xml:space="preserve"> в соответствии со статьей 82 Федерального закона от</w:t>
      </w:r>
      <w:r w:rsidR="00C75B5C">
        <w:t xml:space="preserve"> </w:t>
      </w:r>
      <w:r w:rsidR="00C75B5C" w:rsidRPr="00BB1109">
        <w:t>29</w:t>
      </w:r>
      <w:r w:rsidR="00C75B5C">
        <w:t xml:space="preserve"> </w:t>
      </w:r>
      <w:r w:rsidR="00C75B5C" w:rsidRPr="00BB1109">
        <w:t>декабря 2012</w:t>
      </w:r>
      <w:proofErr w:type="gramEnd"/>
      <w:r w:rsidR="00C75B5C" w:rsidRPr="00BB1109">
        <w:t xml:space="preserve"> г. № 273-ФЗ «Об образовании в Российской Федерации»</w:t>
      </w:r>
      <w:r w:rsidR="00C75B5C">
        <w:t>,</w:t>
      </w:r>
      <w:r w:rsidR="00C75B5C" w:rsidRPr="00BB1109">
        <w:t xml:space="preserve"> </w:t>
      </w:r>
      <w:r w:rsidR="00C75B5C" w:rsidRPr="007804CA">
        <w:t xml:space="preserve"> заключили настоящий Договор  о нижеследующем:</w:t>
      </w:r>
    </w:p>
    <w:p w:rsidR="002754B8" w:rsidRPr="002754B8" w:rsidRDefault="002754B8" w:rsidP="00C75B5C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pacing w:val="2"/>
        </w:rPr>
      </w:pP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015C2D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Стороны в соответствии с условиями настоящего Договора принимают на себя взаимные обязательства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организации и проведению практической подготовки лиц, получающих высшее медицинское образование</w:t>
      </w:r>
      <w:r w:rsidR="00060BF5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обучающиеся);</w:t>
      </w:r>
    </w:p>
    <w:p w:rsidR="002D2AB6" w:rsidRPr="002754B8" w:rsidRDefault="002D2AB6" w:rsidP="002D2A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осуществлению в рамках практической подготовки обучающихся профессиональн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документ о высшем специальном образовании, профессиональной переподготовке, повышении квалификации (далее - работники). </w:t>
      </w:r>
    </w:p>
    <w:p w:rsidR="003C7258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ая подготовка обучающихся в рамках настоящего Договора организуется Сторонами на безвозмездной основе.</w:t>
      </w:r>
      <w:proofErr w:type="gramEnd"/>
    </w:p>
    <w:p w:rsidR="000A4C79" w:rsidRPr="002754B8" w:rsidRDefault="000A4C79" w:rsidP="0097569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</w:t>
      </w:r>
      <w:proofErr w:type="spellEnd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Условия организации и проведения 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2D2AB6" w:rsidRPr="002754B8" w:rsidRDefault="009B4920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</w:t>
      </w:r>
      <w:proofErr w:type="gramStart"/>
      <w:r w:rsidRPr="002754B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по следующим видам деятельности: </w:t>
      </w:r>
    </w:p>
    <w:p w:rsidR="007E5303" w:rsidRPr="00CA75AE" w:rsidRDefault="002D2AB6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</w:pPr>
      <w:proofErr w:type="gramStart"/>
      <w:r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(по адресу</w:t>
      </w:r>
      <w:r w:rsidR="007E5303" w:rsidRPr="00CA75A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: 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249833, Калужская обл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асть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зержинский район, г.</w:t>
      </w:r>
      <w:r w:rsidR="009A4E12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Кондрово, </w:t>
      </w:r>
      <w:proofErr w:type="gramEnd"/>
    </w:p>
    <w:p w:rsidR="009A4E12" w:rsidRDefault="009A4E12" w:rsidP="00CA75AE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ул. Ленина,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д.</w:t>
      </w:r>
      <w:r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 xml:space="preserve"> 86</w:t>
      </w:r>
      <w:r w:rsidR="007E5303" w:rsidRPr="00CA75AE">
        <w:rPr>
          <w:rFonts w:ascii="Times New Roman" w:hAnsi="Times New Roman" w:cs="Times New Roman"/>
          <w:b/>
          <w:i/>
          <w:color w:val="202124"/>
          <w:sz w:val="24"/>
          <w:szCs w:val="24"/>
          <w:highlight w:val="yellow"/>
          <w:shd w:val="clear" w:color="auto" w:fill="FFFFFF"/>
        </w:rPr>
        <w:t>)</w:t>
      </w:r>
    </w:p>
    <w:p w:rsidR="002C6557" w:rsidRDefault="002C6557" w:rsidP="002C655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54B8">
        <w:rPr>
          <w:rFonts w:ascii="Times New Roman" w:eastAsia="Times New Roman" w:hAnsi="Times New Roman" w:cs="Times New Roman"/>
          <w:sz w:val="24"/>
          <w:szCs w:val="24"/>
        </w:rPr>
        <w:t>при оказании первичной</w:t>
      </w:r>
      <w:r w:rsidR="00BF1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ачебной медико-санитарной</w:t>
      </w:r>
      <w:r w:rsidRPr="00275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z w:val="24"/>
          <w:szCs w:val="24"/>
        </w:rPr>
        <w:t xml:space="preserve">помощи </w:t>
      </w:r>
      <w:r w:rsidRPr="002754B8">
        <w:rPr>
          <w:rFonts w:ascii="Times New Roman" w:eastAsia="Times New Roman" w:hAnsi="Times New Roman" w:cs="Times New Roman"/>
          <w:sz w:val="24"/>
          <w:szCs w:val="24"/>
        </w:rPr>
        <w:t xml:space="preserve">в амбулаторных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: </w:t>
      </w:r>
      <w:r w:rsidR="00817284">
        <w:rPr>
          <w:rFonts w:ascii="Times New Roman" w:eastAsia="Times New Roman" w:hAnsi="Times New Roman" w:cs="Times New Roman"/>
          <w:sz w:val="24"/>
          <w:szCs w:val="24"/>
        </w:rPr>
        <w:t>терапии.</w:t>
      </w:r>
    </w:p>
    <w:p w:rsidR="000A4C79" w:rsidRPr="002754B8" w:rsidRDefault="000A4C79" w:rsidP="00BD5E29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 xml:space="preserve">4. Срок практической подготовки </w:t>
      </w:r>
      <w:proofErr w:type="gramStart"/>
      <w:r w:rsidRPr="002754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54B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рок практической подготовки</w:t>
            </w:r>
          </w:p>
        </w:tc>
      </w:tr>
      <w:tr w:rsidR="00E40D09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E40D09" w:rsidRPr="007E5303" w:rsidRDefault="00E40D09" w:rsidP="005B5D7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E40D09" w:rsidRPr="00FF701E" w:rsidRDefault="00E40D09" w:rsidP="00DE235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E40D09" w:rsidRPr="00FF701E" w:rsidRDefault="00E40D09" w:rsidP="00DE235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F701E">
              <w:rPr>
                <w:rFonts w:ascii="Times New Roman" w:eastAsia="Calibri" w:hAnsi="Times New Roman" w:cs="Times New Roman"/>
                <w:sz w:val="24"/>
                <w:szCs w:val="24"/>
              </w:rPr>
              <w:t>6 лет</w:t>
            </w:r>
          </w:p>
        </w:tc>
      </w:tr>
    </w:tbl>
    <w:p w:rsidR="003E02FF" w:rsidRDefault="003E02F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02FF" w:rsidRDefault="003E02F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02FF" w:rsidRDefault="003E02F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02FF" w:rsidRDefault="003E02F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02FF" w:rsidRDefault="003E02F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2B3F" w:rsidRPr="007E5303" w:rsidRDefault="00372B3F" w:rsidP="0033054D">
      <w:pPr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7E5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5303">
        <w:rPr>
          <w:rFonts w:ascii="Times New Roman" w:hAnsi="Times New Roman" w:cs="Times New Roman"/>
          <w:sz w:val="24"/>
          <w:szCs w:val="24"/>
        </w:rPr>
        <w:t xml:space="preserve"> составляет:</w:t>
      </w:r>
    </w:p>
    <w:tbl>
      <w:tblPr>
        <w:tblStyle w:val="a5"/>
        <w:tblW w:w="0" w:type="auto"/>
        <w:jc w:val="center"/>
        <w:tblInd w:w="-149" w:type="dxa"/>
        <w:tblLook w:val="04A0"/>
      </w:tblPr>
      <w:tblGrid>
        <w:gridCol w:w="3211"/>
        <w:gridCol w:w="4446"/>
        <w:gridCol w:w="2120"/>
      </w:tblGrid>
      <w:tr w:rsidR="0015773D" w:rsidRPr="007E5303" w:rsidTr="0033054D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40D09" w:rsidRPr="002754B8" w:rsidTr="0033054D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E40D09" w:rsidRPr="007E5303" w:rsidRDefault="00E40D09" w:rsidP="00B83B6A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</w:p>
        </w:tc>
        <w:tc>
          <w:tcPr>
            <w:tcW w:w="4446" w:type="dxa"/>
            <w:vAlign w:val="center"/>
          </w:tcPr>
          <w:p w:rsidR="00E40D09" w:rsidRPr="00FF701E" w:rsidRDefault="00E40D09" w:rsidP="00F05BE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F701E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2120" w:type="dxa"/>
            <w:vAlign w:val="center"/>
          </w:tcPr>
          <w:p w:rsidR="00E40D09" w:rsidRPr="007E5303" w:rsidRDefault="00E40D09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1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6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еречень работников, осуществляющи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5E4C7B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7. 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аботники осуществляют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профессиональную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еятельность в рамках практической подготовки обучающихся в соответствии с порядками оказания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="005E4C7B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.</w:t>
      </w:r>
    </w:p>
    <w:p w:rsidR="005E4C7B" w:rsidRPr="002754B8" w:rsidRDefault="005E4C7B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орядок участия каждого работника в оказании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специализированно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помощи, включая конкретный вид поручаемой ему работы, виды и количество выполняемых </w:t>
      </w:r>
      <w:r w:rsidR="00B83B6A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функций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, режим работы, определяется Сторонами дополнительным соглашением</w:t>
      </w:r>
      <w:r w:rsidR="00CB72F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к настоящему Договору и доводится Организацией,</w:t>
      </w:r>
      <w:r w:rsidR="00E4691F" w:rsidRPr="002754B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существляющей образовательную деятельность, </w:t>
      </w:r>
      <w:r w:rsidRPr="002754B8">
        <w:rPr>
          <w:rFonts w:ascii="Times New Roman" w:eastAsia="Calibri" w:hAnsi="Times New Roman" w:cs="Times New Roman"/>
          <w:spacing w:val="2"/>
          <w:sz w:val="24"/>
          <w:szCs w:val="24"/>
        </w:rPr>
        <w:t>до сведения работника под роспись.</w:t>
      </w:r>
    </w:p>
    <w:p w:rsidR="000A4C79" w:rsidRPr="002754B8" w:rsidRDefault="000A4C79" w:rsidP="005E4C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9. Перечень оборудования, используемого Сторонами с</w:t>
      </w:r>
      <w:r w:rsidR="002D2AB6" w:rsidRPr="002754B8">
        <w:rPr>
          <w:rFonts w:ascii="Times New Roman" w:hAnsi="Times New Roman" w:cs="Times New Roman"/>
          <w:spacing w:val="2"/>
          <w:sz w:val="24"/>
          <w:szCs w:val="24"/>
        </w:rPr>
        <w:t>овместно, согласуется Сторонами</w:t>
      </w:r>
      <w:r w:rsidR="00555385" w:rsidRPr="002754B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t>и является неотъемлемой частью настоящего Договора (приложение №3).</w:t>
      </w:r>
    </w:p>
    <w:p w:rsidR="000A4C79" w:rsidRPr="002754B8" w:rsidRDefault="000A4C79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10. Помещения и оборудование, указанные в </w:t>
      </w:r>
      <w:hyperlink r:id="rId6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приложениях</w:t>
        </w:r>
        <w:r w:rsidR="00B83B6A" w:rsidRPr="002754B8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№№ 2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2754B8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2754B8">
        <w:rPr>
          <w:rFonts w:ascii="Times New Roman" w:hAnsi="Times New Roman" w:cs="Times New Roman"/>
          <w:spacing w:val="2"/>
          <w:sz w:val="24"/>
          <w:szCs w:val="24"/>
        </w:rPr>
        <w:t>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5646CF" w:rsidRPr="002754B8" w:rsidRDefault="005646CF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C6121" w:rsidRPr="002754B8" w:rsidRDefault="000C6121" w:rsidP="002B446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Взаимодействие сторон</w:t>
      </w:r>
    </w:p>
    <w:p w:rsidR="00E4691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 Организация, осуществляющая образовательную деятельность, обязуется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. Назначить руководителя практической подготовки обучающихся, который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организует участие обучающихся в выполнении определенных видов работ, связанных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  <w:proofErr w:type="gramEnd"/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2. Сообщить Организации, осуществляющей деятельность в сфере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храны здоровья,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3. При смене руководителя практической подготовки обучающихся или изм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ении сведений о нем в 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невный срок сообщать об этом Организации, осуществляющей деятельность в сфере охраны здоровья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4. Допускать к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спешно прошедших необходимую теоретическую подготовку, имеющих практические навыки участия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оказании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и прошедших предварительные 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ериодические медицинские осмотры в порядке, установленном законодател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ьством </w:t>
      </w:r>
      <w:r w:rsidR="00774B69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фере охраны здоровь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</w:t>
      </w:r>
      <w:r w:rsidR="00A40B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деятельность (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ртификат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 о высшем специальном образовании, профессиональной переподготовке, повышении квалификации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в течени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</w:t>
      </w:r>
      <w:r w:rsidR="00B83B6A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несения изменений в указанные документ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6. При осуществлении работникам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 них сертификата специалиста либо 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28492C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8. Обеспечить неразглашение работниками и обучающимися сведений, составляющих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ую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айну, и персональных данных, ставших им известными при практической подготовке обучающихся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1.9. Рассматривать представленную руководителем Организации, осуществляющей деятельность в сфере охраны здоровья, информацию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, оказанной работниками, в том числе при учас</w:t>
      </w:r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и </w:t>
      </w:r>
      <w:proofErr w:type="gramStart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="002D2AB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формированную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контроля качества и безопасност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, и принимать соответствующие меры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ррек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лечения.</w:t>
      </w:r>
    </w:p>
    <w:p w:rsidR="00CB72FF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Организация, осуществляющая деятельность в сфере охраны здоровья, обязуется:</w:t>
      </w:r>
    </w:p>
    <w:p w:rsidR="003B5926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ю деятельность, не позднее 30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 даты заключени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Договора, сведения об указанном лице, включая до</w:t>
      </w:r>
      <w:r w:rsidR="003B5926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жность, фамилию, имя, отчество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3163C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0-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невный срок сообщать 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этом Организации, осуществляющей образовательную деятельность.</w:t>
      </w:r>
    </w:p>
    <w:p w:rsidR="00AC0620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3.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  <w:proofErr w:type="gramEnd"/>
    </w:p>
    <w:p w:rsidR="005675F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4. Осуществлять контроль за соответствием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, указанным 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C0620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8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е 11.4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5675F3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5. Допускать на условиях настоящего Договора к осуществлению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 при наличии сертификата специалиста либо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                           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2754B8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унктом 11.7 настоящего Договора</w:t>
        </w:r>
      </w:hyperlink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9. Обеспечивать участие работников и обучающихся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0. Обеспечивать допуск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участию в оказа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при согласии пациента или его законного представителя.</w:t>
      </w:r>
    </w:p>
    <w:p w:rsidR="000A0D64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2.11. Информировать руководителя Организации, осуществляющей образовательную деятельность, о качеств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гражданам, оказываемой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ботниками,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том числе при участии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ключая результаты контроля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надзора в сфере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 деятельност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6096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3. Организация, осуществляющая образовательную деятельность, имеет право: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3.1. Запрашивать в Организации, осуществляющей деятельность в сфере охраны здоровья, информацию о практической подготовке </w:t>
      </w:r>
      <w:proofErr w:type="gramStart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том числе о качестве и объеме оказанной гражданам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мощи работниками и (или) при участии обучающихся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r w:rsidR="000A0D64" w:rsidRPr="002754B8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 в сфере образования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131BA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 Организация, осуществляющая деятельность в сфере охраны здоровья, имеет право: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1. Запрашивать документы об образовании работников, а также свед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варительных и периодических медицинских осмотрах обучающихся и работников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2. Не допускать к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 работников, не имеющих свидетельства</w:t>
      </w:r>
      <w:r w:rsidR="00CB72FF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аккредитации специалиста или </w:t>
      </w:r>
      <w:r w:rsidR="00855B5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 о высшем специальном образовании, профессиональной переподготовке, повышении квалификации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3. Не допускать к работе на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ециализированном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орудовании лиц, не имеющих специальной подготовк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4.4. Ходатайствовать перед руководителем Организации, осуществляющей образовательную деятельность, об отстранении работника и (или) обучающегос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осуществления и (или) участия в осуществлении </w:t>
      </w:r>
      <w:r w:rsidR="000A0D64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фессиональной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и.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внедрении в практику современных способов профилактики, диагностики, лечения </w:t>
      </w:r>
      <w:r w:rsidR="00360961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реабилитации.</w:t>
      </w:r>
    </w:p>
    <w:p w:rsidR="005B5D70" w:rsidRPr="002754B8" w:rsidRDefault="005B5D70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Срок действия договора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</w:p>
    <w:p w:rsidR="00F23DD1" w:rsidRPr="002754B8" w:rsidRDefault="00F23DD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C612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1E2313" w:rsidRPr="002754B8" w:rsidRDefault="001E2313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proofErr w:type="spellStart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</w:t>
      </w:r>
      <w:proofErr w:type="spellEnd"/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есто нахождения и реквизиты Сторон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9026F3" w:rsidRPr="002754B8" w:rsidTr="00A13F8D">
        <w:tc>
          <w:tcPr>
            <w:tcW w:w="4785" w:type="dxa"/>
          </w:tcPr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79701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, осуществляющая деятельность 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6F1D76" w:rsidRPr="002C6557" w:rsidRDefault="006F1D76" w:rsidP="00A13F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6F3" w:rsidRPr="00CA75AE" w:rsidRDefault="00CA75AE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ударственное бюджетное учреждение 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дравоохранения </w:t>
            </w:r>
            <w:r w:rsidR="006F1D76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лужской  области «Центральная межрайонная больница №6»</w:t>
            </w:r>
          </w:p>
          <w:p w:rsidR="002C6557" w:rsidRPr="00CA75AE" w:rsidRDefault="006F1D76" w:rsidP="00A13F8D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A13F8D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</w:t>
            </w:r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</w:t>
            </w:r>
            <w:proofErr w:type="gramEnd"/>
            <w:r w:rsidR="006F1D76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6F1D76" w:rsidRPr="00CA75AE" w:rsidRDefault="006F1D76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ул. Ленина, </w:t>
            </w:r>
            <w:r w:rsidR="002C6557"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д. 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86</w:t>
            </w:r>
          </w:p>
          <w:p w:rsidR="00A342FD" w:rsidRPr="00CA75AE" w:rsidRDefault="00A342FD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CA75AE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9026F3" w:rsidRPr="002C6557" w:rsidRDefault="009026F3" w:rsidP="00A13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</w:t>
            </w:r>
            <w:r w:rsidR="008A42E5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</w:t>
            </w:r>
            <w:proofErr w:type="spellEnd"/>
            <w:r w:rsidR="001610A4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  <w:r w:rsidR="006F1D76"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итов</w:t>
            </w: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A13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3E02FF" w:rsidRPr="00704A03" w:rsidRDefault="003E02FF" w:rsidP="003E0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ической подготовки </w:t>
      </w:r>
      <w:proofErr w:type="gramStart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2918"/>
        <w:gridCol w:w="1815"/>
        <w:gridCol w:w="2516"/>
      </w:tblGrid>
      <w:tr w:rsidR="00A31DF0" w:rsidRPr="007804CA" w:rsidTr="00B27923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</w:tcPr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</w:tcPr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бо </w:t>
            </w: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окумента 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 высшем специальном образовании, профессиональной переподготовке,</w:t>
            </w:r>
          </w:p>
          <w:p w:rsidR="00A31DF0" w:rsidRPr="007804CA" w:rsidRDefault="00A31DF0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вышении</w:t>
            </w:r>
            <w:proofErr w:type="gramEnd"/>
            <w:r w:rsidRPr="007804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валификации</w:t>
            </w:r>
          </w:p>
        </w:tc>
      </w:tr>
      <w:tr w:rsidR="00E40D09" w:rsidRPr="007804CA" w:rsidTr="005650E1">
        <w:tc>
          <w:tcPr>
            <w:tcW w:w="2410" w:type="dxa"/>
            <w:vMerge w:val="restart"/>
            <w:tcMar>
              <w:left w:w="0" w:type="dxa"/>
              <w:right w:w="0" w:type="dxa"/>
            </w:tcMar>
          </w:tcPr>
          <w:p w:rsidR="00E40D09" w:rsidRPr="007804CA" w:rsidRDefault="00E40D09" w:rsidP="00091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ликлинической терапии и профилактической медицины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E40D09" w:rsidRPr="00B45C76" w:rsidRDefault="00E40D09" w:rsidP="008F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AD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E40D09" w:rsidRPr="00447D6F" w:rsidRDefault="00E40D09" w:rsidP="008F4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A4">
              <w:rPr>
                <w:rFonts w:ascii="Times New Roman" w:hAnsi="Times New Roman" w:cs="Times New Roman"/>
                <w:sz w:val="24"/>
                <w:szCs w:val="24"/>
              </w:rPr>
              <w:t>Журавлева Наталья Сергеевна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E40D09" w:rsidRDefault="00E40D09" w:rsidP="008F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771AD">
              <w:rPr>
                <w:rFonts w:ascii="Times New Roman" w:hAnsi="Times New Roman"/>
                <w:sz w:val="24"/>
                <w:szCs w:val="24"/>
              </w:rPr>
              <w:t xml:space="preserve">ертификат </w:t>
            </w:r>
          </w:p>
          <w:p w:rsidR="00E40D09" w:rsidRDefault="00E40D09" w:rsidP="008F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2241621834</w:t>
            </w:r>
          </w:p>
          <w:p w:rsidR="00E40D09" w:rsidRDefault="00E40D09" w:rsidP="008F43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7.04.2019</w:t>
            </w:r>
          </w:p>
        </w:tc>
      </w:tr>
      <w:tr w:rsidR="00E40D09" w:rsidRPr="007804CA" w:rsidTr="005650E1"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E40D09" w:rsidRDefault="00E40D09" w:rsidP="000910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E40D09" w:rsidRPr="00B45C76" w:rsidRDefault="00E40D09" w:rsidP="005A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1AD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  <w:tc>
          <w:tcPr>
            <w:tcW w:w="1815" w:type="dxa"/>
            <w:tcMar>
              <w:left w:w="0" w:type="dxa"/>
              <w:right w:w="0" w:type="dxa"/>
            </w:tcMar>
            <w:vAlign w:val="center"/>
          </w:tcPr>
          <w:p w:rsidR="00E40D09" w:rsidRPr="008F0AA4" w:rsidRDefault="00E40D09" w:rsidP="005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516" w:type="dxa"/>
            <w:tcMar>
              <w:left w:w="0" w:type="dxa"/>
              <w:right w:w="0" w:type="dxa"/>
            </w:tcMar>
            <w:vAlign w:val="center"/>
          </w:tcPr>
          <w:p w:rsidR="00E40D09" w:rsidRDefault="00E40D09" w:rsidP="005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5597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 </w:t>
            </w:r>
          </w:p>
          <w:p w:rsidR="00E40D09" w:rsidRDefault="00E40D09" w:rsidP="005A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241621835</w:t>
            </w:r>
          </w:p>
          <w:p w:rsidR="00E40D09" w:rsidRDefault="00E40D09" w:rsidP="005A3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19</w:t>
            </w: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484E35">
        <w:tc>
          <w:tcPr>
            <w:tcW w:w="4785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797013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CA75AE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</w:t>
            </w:r>
            <w:r w:rsidR="002C6557"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3E02FF" w:rsidRDefault="003E02FF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2754B8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3E02FF" w:rsidRPr="00704A03" w:rsidRDefault="003E02FF" w:rsidP="003E0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32E66" w:rsidRPr="002754B8" w:rsidRDefault="00232E66" w:rsidP="00232E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02F14" w:rsidRPr="002754B8" w:rsidRDefault="00902F14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A85699" w:rsidRPr="002754B8" w:rsidRDefault="00A85699" w:rsidP="00DB1964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деятельность в сфере охраны здоровья,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используемых</w:t>
      </w:r>
      <w:proofErr w:type="gramEnd"/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рактической подготовки </w:t>
      </w:r>
      <w:proofErr w:type="gramStart"/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обучающихся</w:t>
      </w:r>
      <w:proofErr w:type="gramEnd"/>
    </w:p>
    <w:p w:rsidR="00687E39" w:rsidRPr="002754B8" w:rsidRDefault="00687E39" w:rsidP="00DB19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4989"/>
        <w:gridCol w:w="1586"/>
      </w:tblGrid>
      <w:tr w:rsidR="00DB1964" w:rsidRPr="002754B8" w:rsidTr="004D27DA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Организации, осуществляющей образовательную деятельность, организующего практическую подготовку 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proofErr w:type="gramStart"/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76956" w:rsidRPr="00A31DF0" w:rsidTr="00A31DF0">
        <w:trPr>
          <w:trHeight w:hRule="exact" w:val="900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976956" w:rsidRPr="00A31DF0" w:rsidRDefault="00976956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ликлинической терапии и профилактической медицины</w:t>
            </w:r>
            <w:r w:rsidRPr="00A31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76956" w:rsidRPr="00CA75AE" w:rsidRDefault="00976956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>249833, Калужская область, Дзержинский район,</w:t>
            </w:r>
          </w:p>
          <w:p w:rsidR="00976956" w:rsidRPr="00CA75AE" w:rsidRDefault="00976956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г. Кондрово, ул. Ленина, д. 86</w:t>
            </w:r>
          </w:p>
        </w:tc>
      </w:tr>
      <w:tr w:rsidR="00976956" w:rsidRPr="00A31DF0" w:rsidTr="004D27DA">
        <w:trPr>
          <w:trHeight w:hRule="exact" w:val="1228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976956" w:rsidRPr="00A31DF0" w:rsidRDefault="00976956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76956" w:rsidRPr="00CA75AE" w:rsidRDefault="00976956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медицинскими изделиями:</w:t>
            </w:r>
          </w:p>
        </w:tc>
      </w:tr>
      <w:tr w:rsidR="00976956" w:rsidRPr="00A31DF0" w:rsidTr="00CF2A8E">
        <w:trPr>
          <w:trHeight w:hRule="exact" w:val="289"/>
        </w:trPr>
        <w:tc>
          <w:tcPr>
            <w:tcW w:w="3256" w:type="dxa"/>
            <w:vMerge/>
            <w:tcMar>
              <w:left w:w="0" w:type="dxa"/>
              <w:right w:w="0" w:type="dxa"/>
            </w:tcMar>
            <w:vAlign w:val="center"/>
          </w:tcPr>
          <w:p w:rsidR="00976956" w:rsidRPr="00A31DF0" w:rsidRDefault="00976956" w:rsidP="00A3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976956" w:rsidRPr="001A3AC7" w:rsidRDefault="00976956" w:rsidP="00A31D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1A3AC7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1 этаж</w:t>
            </w:r>
          </w:p>
        </w:tc>
      </w:tr>
      <w:tr w:rsidR="00976956" w:rsidRPr="00A31DF0" w:rsidTr="00081155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976956" w:rsidRPr="00A31DF0" w:rsidRDefault="00976956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976956" w:rsidRPr="001A3AC7" w:rsidRDefault="00976956" w:rsidP="00650B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A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>Кабине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участкового</w:t>
            </w:r>
            <w:r w:rsidRPr="001A3A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  <w:t xml:space="preserve"> терапевта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976956" w:rsidRPr="001A3AC7" w:rsidRDefault="00976956" w:rsidP="000910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</w:tbl>
    <w:p w:rsidR="00817284" w:rsidRDefault="00817284" w:rsidP="003E02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highlight w:val="yellow"/>
        </w:rPr>
      </w:pPr>
    </w:p>
    <w:p w:rsidR="00817284" w:rsidRDefault="00817284" w:rsidP="003E02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highlight w:val="yellow"/>
        </w:rPr>
      </w:pPr>
    </w:p>
    <w:p w:rsidR="003E02FF" w:rsidRDefault="003E02FF" w:rsidP="003E02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C54B2D">
        <w:rPr>
          <w:rFonts w:ascii="Times New Roman" w:hAnsi="Times New Roman" w:cs="Times New Roman"/>
          <w:spacing w:val="2"/>
          <w:sz w:val="24"/>
          <w:szCs w:val="24"/>
          <w:highlight w:val="yellow"/>
        </w:rPr>
        <w:t>* приведен образец помещений – Вы указываете названия помещений и площадь из вашей организаци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DB1964" w:rsidRPr="002754B8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p w:rsidR="00C8082F" w:rsidRPr="002754B8" w:rsidRDefault="00C8082F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25171E" w:rsidRPr="002754B8" w:rsidRDefault="0025171E" w:rsidP="00DB196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484E35">
        <w:tc>
          <w:tcPr>
            <w:tcW w:w="4785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797013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CA75AE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5AE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CA75AE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CA75A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46F5F" w:rsidRDefault="00F46F5F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D6395" w:rsidRDefault="00ED6395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D6395" w:rsidRDefault="00ED6395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ED6395" w:rsidRDefault="00ED6395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 </w:t>
      </w:r>
      <w:r w:rsidR="00545510" w:rsidRPr="007C5567">
        <w:rPr>
          <w:rFonts w:ascii="Times New Roman" w:hAnsi="Times New Roman" w:cs="Times New Roman"/>
          <w:color w:val="26282F"/>
          <w:sz w:val="24"/>
          <w:szCs w:val="24"/>
          <w:u w:val="single"/>
        </w:rPr>
        <w:t>11</w:t>
      </w:r>
      <w:r w:rsidR="008837A5">
        <w:rPr>
          <w:rFonts w:ascii="Times New Roman" w:hAnsi="Times New Roman" w:cs="Times New Roman"/>
          <w:color w:val="26282F"/>
          <w:sz w:val="24"/>
          <w:szCs w:val="24"/>
          <w:u w:val="single"/>
        </w:rPr>
        <w:t>73-05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 xml:space="preserve">об организации практической подготовки </w:t>
      </w:r>
      <w:proofErr w:type="gramStart"/>
      <w:r w:rsidRPr="00704A03">
        <w:rPr>
          <w:rFonts w:ascii="Times New Roman" w:hAnsi="Times New Roman" w:cs="Times New Roman"/>
          <w:color w:val="26282F"/>
          <w:sz w:val="16"/>
          <w:szCs w:val="16"/>
        </w:rPr>
        <w:t>обучающихся</w:t>
      </w:r>
      <w:proofErr w:type="gramEnd"/>
      <w:r w:rsidRPr="00704A03">
        <w:rPr>
          <w:rFonts w:ascii="Times New Roman" w:hAnsi="Times New Roman" w:cs="Times New Roman"/>
          <w:color w:val="26282F"/>
          <w:sz w:val="16"/>
          <w:szCs w:val="16"/>
        </w:rPr>
        <w:t>, заключаемый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3E02FF" w:rsidRPr="00704A03" w:rsidRDefault="003E02FF" w:rsidP="003E02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3E02FF" w:rsidRPr="00704A03" w:rsidRDefault="003E02FF" w:rsidP="003E02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7C5567" w:rsidRDefault="007C5567" w:rsidP="007C55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526F" w:rsidRPr="00E8526F" w:rsidRDefault="00E8526F" w:rsidP="00F46F5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F46F5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tbl>
      <w:tblPr>
        <w:tblStyle w:val="a5"/>
        <w:tblW w:w="0" w:type="auto"/>
        <w:tblInd w:w="-5" w:type="dxa"/>
        <w:tblLook w:val="04A0"/>
      </w:tblPr>
      <w:tblGrid>
        <w:gridCol w:w="8359"/>
        <w:gridCol w:w="1269"/>
      </w:tblGrid>
      <w:tr w:rsidR="000F631A" w:rsidRPr="00441CFA" w:rsidTr="00C05F1A">
        <w:trPr>
          <w:trHeight w:val="365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дицинской техники (оборудования)</w:t>
            </w:r>
          </w:p>
        </w:tc>
        <w:tc>
          <w:tcPr>
            <w:tcW w:w="1269" w:type="dxa"/>
            <w:tcMar>
              <w:left w:w="0" w:type="dxa"/>
              <w:right w:w="28" w:type="dxa"/>
            </w:tcMar>
            <w:vAlign w:val="center"/>
          </w:tcPr>
          <w:p w:rsidR="000F631A" w:rsidRPr="00441CFA" w:rsidRDefault="000F631A" w:rsidP="0083679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онометр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тоскоп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нендоскоп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рмометр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дицинские весы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стомер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тивошоковый набор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269" w:type="dxa"/>
            <w:vAlign w:val="center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лучатель бактерицидный</w:t>
            </w:r>
          </w:p>
        </w:tc>
        <w:tc>
          <w:tcPr>
            <w:tcW w:w="1269" w:type="dxa"/>
            <w:vAlign w:val="center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нализатор уровня сахара портативный с </w:t>
            </w:r>
            <w:proofErr w:type="spellStart"/>
            <w:proofErr w:type="gramStart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ст-полосками</w:t>
            </w:r>
            <w:proofErr w:type="spellEnd"/>
            <w:proofErr w:type="gramEnd"/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кспресс-анализатор уровня холестерина в крови портативный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кспресс-анализатор уровня </w:t>
            </w:r>
            <w:proofErr w:type="spellStart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рдиомаркеров</w:t>
            </w:r>
            <w:proofErr w:type="spellEnd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ортативный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оторасширитель одноразовый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Языкодержатель</w:t>
            </w:r>
            <w:proofErr w:type="spellEnd"/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па обыкновенная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упа налобная бинокулярная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0F631A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ветовод-карандаш</w:t>
            </w:r>
            <w:proofErr w:type="spellEnd"/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(фонарик) для осмотра зева</w:t>
            </w:r>
          </w:p>
        </w:tc>
        <w:tc>
          <w:tcPr>
            <w:tcW w:w="1269" w:type="dxa"/>
          </w:tcPr>
          <w:p w:rsidR="000F631A" w:rsidRPr="00441CFA" w:rsidRDefault="000F63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441CF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0F631A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0F631A" w:rsidRPr="00441CFA" w:rsidRDefault="00A807AB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A807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егатоскоп</w:t>
            </w:r>
            <w:proofErr w:type="spellEnd"/>
          </w:p>
        </w:tc>
        <w:tc>
          <w:tcPr>
            <w:tcW w:w="1269" w:type="dxa"/>
          </w:tcPr>
          <w:p w:rsidR="000F631A" w:rsidRPr="00441CFA" w:rsidRDefault="00A807AB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807AB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A807AB" w:rsidRPr="00A807AB" w:rsidRDefault="00A807AB" w:rsidP="0083679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807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лектрокардиограф многоканальный</w:t>
            </w:r>
          </w:p>
        </w:tc>
        <w:tc>
          <w:tcPr>
            <w:tcW w:w="1269" w:type="dxa"/>
          </w:tcPr>
          <w:p w:rsidR="00A807AB" w:rsidRPr="00441CFA" w:rsidRDefault="00A807AB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807AB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A807AB" w:rsidRPr="00A807AB" w:rsidRDefault="00A807AB" w:rsidP="00A807A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807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амертон</w:t>
            </w:r>
          </w:p>
        </w:tc>
        <w:tc>
          <w:tcPr>
            <w:tcW w:w="1269" w:type="dxa"/>
          </w:tcPr>
          <w:p w:rsidR="00A807AB" w:rsidRDefault="00A807AB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807AB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A807AB" w:rsidRPr="00A807AB" w:rsidRDefault="00A807AB" w:rsidP="00A807A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807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сональный компьютер с программами когнитивной реабилитации</w:t>
            </w:r>
          </w:p>
        </w:tc>
        <w:tc>
          <w:tcPr>
            <w:tcW w:w="1269" w:type="dxa"/>
          </w:tcPr>
          <w:p w:rsidR="00A807AB" w:rsidRDefault="00A807AB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A807AB" w:rsidRPr="00441CFA" w:rsidTr="00C05F1A">
        <w:trPr>
          <w:trHeight w:hRule="exact" w:val="312"/>
        </w:trPr>
        <w:tc>
          <w:tcPr>
            <w:tcW w:w="8359" w:type="dxa"/>
            <w:vAlign w:val="center"/>
          </w:tcPr>
          <w:p w:rsidR="00A807AB" w:rsidRPr="00A807AB" w:rsidRDefault="00A807AB" w:rsidP="00A807A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807A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инамометр ручной</w:t>
            </w:r>
          </w:p>
        </w:tc>
        <w:tc>
          <w:tcPr>
            <w:tcW w:w="1269" w:type="dxa"/>
          </w:tcPr>
          <w:p w:rsidR="00A807AB" w:rsidRDefault="00A807AB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894262" w:rsidRPr="00894262" w:rsidTr="00C05F1A">
        <w:trPr>
          <w:trHeight w:hRule="exact" w:val="312"/>
        </w:trPr>
        <w:tc>
          <w:tcPr>
            <w:tcW w:w="8359" w:type="dxa"/>
            <w:vAlign w:val="center"/>
          </w:tcPr>
          <w:p w:rsidR="00894262" w:rsidRPr="00894262" w:rsidRDefault="00894262" w:rsidP="00A807AB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9426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ульсоксиметр</w:t>
            </w:r>
          </w:p>
        </w:tc>
        <w:tc>
          <w:tcPr>
            <w:tcW w:w="1269" w:type="dxa"/>
          </w:tcPr>
          <w:p w:rsidR="00894262" w:rsidRPr="00894262" w:rsidRDefault="00894262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F46F5F" w:rsidRPr="00894262" w:rsidTr="00C05F1A">
        <w:trPr>
          <w:trHeight w:hRule="exact" w:val="312"/>
        </w:trPr>
        <w:tc>
          <w:tcPr>
            <w:tcW w:w="8359" w:type="dxa"/>
            <w:vAlign w:val="center"/>
          </w:tcPr>
          <w:p w:rsidR="00F46F5F" w:rsidRDefault="00F46F5F" w:rsidP="005576C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921C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ьтразвуковой сканер</w:t>
            </w:r>
          </w:p>
        </w:tc>
        <w:tc>
          <w:tcPr>
            <w:tcW w:w="1269" w:type="dxa"/>
          </w:tcPr>
          <w:p w:rsidR="00F46F5F" w:rsidRDefault="00F46F5F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F46F5F" w:rsidRPr="00894262" w:rsidTr="00C05F1A">
        <w:trPr>
          <w:trHeight w:hRule="exact" w:val="312"/>
        </w:trPr>
        <w:tc>
          <w:tcPr>
            <w:tcW w:w="8359" w:type="dxa"/>
            <w:vAlign w:val="center"/>
          </w:tcPr>
          <w:p w:rsidR="00F46F5F" w:rsidRPr="000B0B3C" w:rsidRDefault="00F46F5F" w:rsidP="005576C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0B0B3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ЗИ-аппарат</w:t>
            </w:r>
            <w:proofErr w:type="spellEnd"/>
          </w:p>
        </w:tc>
        <w:tc>
          <w:tcPr>
            <w:tcW w:w="1269" w:type="dxa"/>
          </w:tcPr>
          <w:p w:rsidR="00F46F5F" w:rsidRDefault="00F46F5F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</w:tr>
      <w:tr w:rsidR="00C05F1A" w:rsidRPr="00894262" w:rsidTr="00C05F1A">
        <w:trPr>
          <w:trHeight w:hRule="exact" w:val="312"/>
        </w:trPr>
        <w:tc>
          <w:tcPr>
            <w:tcW w:w="8359" w:type="dxa"/>
            <w:vAlign w:val="center"/>
          </w:tcPr>
          <w:p w:rsidR="00C05F1A" w:rsidRPr="00C05F1A" w:rsidRDefault="00C05F1A" w:rsidP="005576C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05F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нструменты и оборудование для оказания экстренной помощи</w:t>
            </w:r>
          </w:p>
        </w:tc>
        <w:tc>
          <w:tcPr>
            <w:tcW w:w="1269" w:type="dxa"/>
          </w:tcPr>
          <w:p w:rsidR="00C05F1A" w:rsidRDefault="00C05F1A" w:rsidP="008367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C05F1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</w:tr>
    </w:tbl>
    <w:p w:rsidR="003E02FF" w:rsidRPr="002754B8" w:rsidRDefault="003E02FF" w:rsidP="003E02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ороны подтверждают, что оборудование находится в технически исправном рабочем состоянии.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2C6557" w:rsidRPr="002754B8" w:rsidTr="00484E35">
        <w:tc>
          <w:tcPr>
            <w:tcW w:w="4785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797013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</w:t>
            </w:r>
            <w:r w:rsidR="002C6557" w:rsidRPr="002C655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557" w:rsidRPr="00E8526F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ое бюджетное учреждение здравоохранения Калужской  области «Центральная межрайонная больница №6»</w:t>
            </w:r>
          </w:p>
          <w:p w:rsidR="002C6557" w:rsidRPr="00E8526F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:</w:t>
            </w: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249833, 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Калужская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 обл., </w:t>
            </w:r>
          </w:p>
          <w:p w:rsidR="002C6557" w:rsidRPr="00E8526F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Дзержинский район, г</w:t>
            </w:r>
            <w:proofErr w:type="gramStart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.К</w:t>
            </w:r>
            <w:proofErr w:type="gramEnd"/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 xml:space="preserve">ондрово, </w:t>
            </w:r>
          </w:p>
          <w:p w:rsidR="002C6557" w:rsidRPr="00E8526F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526F">
              <w:rPr>
                <w:rFonts w:ascii="Times New Roman" w:hAnsi="Times New Roman" w:cs="Times New Roman"/>
                <w:color w:val="202124"/>
                <w:sz w:val="24"/>
                <w:szCs w:val="24"/>
                <w:highlight w:val="yellow"/>
                <w:shd w:val="clear" w:color="auto" w:fill="FFFFFF"/>
              </w:rPr>
              <w:t>ул. Ленина, д. 86</w:t>
            </w:r>
          </w:p>
          <w:p w:rsidR="002C6557" w:rsidRPr="00E8526F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E8526F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C6557" w:rsidRPr="002C6557" w:rsidRDefault="002C6557" w:rsidP="00484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Главный врач </w:t>
            </w:r>
            <w:proofErr w:type="spellStart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_____________С.И</w:t>
            </w:r>
            <w:proofErr w:type="spellEnd"/>
            <w:r w:rsidRPr="00E8526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Титов</w:t>
            </w: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557" w:rsidRPr="002C6557" w:rsidRDefault="002C6557" w:rsidP="0048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20263" w:rsidRDefault="00F20263" w:rsidP="00F20263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F20263" w:rsidRDefault="00F20263" w:rsidP="00F20263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2B7FF9">
        <w:rPr>
          <w:b/>
          <w:sz w:val="25"/>
          <w:szCs w:val="25"/>
        </w:rPr>
        <w:t>Информация по практике</w:t>
      </w:r>
    </w:p>
    <w:p w:rsidR="00F20263" w:rsidRDefault="00F20263" w:rsidP="00F20263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tbl>
      <w:tblPr>
        <w:tblStyle w:val="a5"/>
        <w:tblW w:w="9889" w:type="dxa"/>
        <w:tblLook w:val="04A0"/>
      </w:tblPr>
      <w:tblGrid>
        <w:gridCol w:w="2241"/>
        <w:gridCol w:w="830"/>
        <w:gridCol w:w="877"/>
        <w:gridCol w:w="1350"/>
        <w:gridCol w:w="2203"/>
        <w:gridCol w:w="2388"/>
      </w:tblGrid>
      <w:tr w:rsidR="00F20263" w:rsidTr="002263C5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Pr="00767400" w:rsidRDefault="00F20263" w:rsidP="002263C5">
            <w:pPr>
              <w:jc w:val="center"/>
              <w:rPr>
                <w:b/>
                <w:highlight w:val="yellow"/>
              </w:rPr>
            </w:pPr>
            <w:r w:rsidRPr="00767400">
              <w:rPr>
                <w:b/>
                <w:highlight w:val="yellow"/>
              </w:rPr>
              <w:t>ФИО студен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Default="00F20263" w:rsidP="002263C5">
            <w:pPr>
              <w:jc w:val="center"/>
              <w:rPr>
                <w:b/>
              </w:rPr>
            </w:pPr>
            <w:r>
              <w:rPr>
                <w:b/>
              </w:rPr>
              <w:t>Курс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Default="00F20263" w:rsidP="002263C5">
            <w:pPr>
              <w:jc w:val="center"/>
              <w:rPr>
                <w:b/>
              </w:rPr>
            </w:pPr>
            <w:r w:rsidRPr="00767400">
              <w:rPr>
                <w:b/>
                <w:highlight w:val="yellow"/>
              </w:rPr>
              <w:t>Групп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Default="00F20263" w:rsidP="002263C5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Default="00F20263" w:rsidP="002263C5">
            <w:pPr>
              <w:jc w:val="center"/>
              <w:rPr>
                <w:b/>
              </w:rPr>
            </w:pPr>
            <w:r>
              <w:rPr>
                <w:b/>
              </w:rPr>
              <w:t>Название прак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Default="00F20263" w:rsidP="002263C5">
            <w:pPr>
              <w:jc w:val="center"/>
              <w:rPr>
                <w:b/>
                <w:sz w:val="25"/>
                <w:szCs w:val="25"/>
              </w:rPr>
            </w:pPr>
            <w:r w:rsidRPr="002B7FF9">
              <w:rPr>
                <w:b/>
                <w:sz w:val="25"/>
                <w:szCs w:val="25"/>
              </w:rPr>
              <w:t>Сроки практики</w:t>
            </w:r>
          </w:p>
          <w:p w:rsidR="00F20263" w:rsidRPr="002B7FF9" w:rsidRDefault="00F20263" w:rsidP="002263C5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F20263" w:rsidTr="002263C5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63" w:rsidRDefault="00F20263" w:rsidP="002263C5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63" w:rsidRDefault="00FF5118" w:rsidP="002263C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63" w:rsidRDefault="00F20263" w:rsidP="002263C5">
            <w:pPr>
              <w:jc w:val="center"/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63" w:rsidRDefault="00F20263" w:rsidP="002263C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ый  факультет</w:t>
            </w:r>
          </w:p>
          <w:p w:rsidR="00F20263" w:rsidRPr="00FD58BD" w:rsidRDefault="00F20263" w:rsidP="002263C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263" w:rsidRPr="00FD58BD" w:rsidRDefault="00F20263" w:rsidP="002263C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F20263" w:rsidRPr="00B84BB9" w:rsidRDefault="00F20263" w:rsidP="00F20263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 w:rsidRPr="00FD58BD">
              <w:rPr>
                <w:rFonts w:ascii="Times New Roman" w:hAnsi="Times New Roman" w:cs="Times New Roman"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BB9">
              <w:rPr>
                <w:rFonts w:ascii="Times New Roman" w:hAnsi="Times New Roman" w:cs="Times New Roman"/>
                <w:sz w:val="25"/>
                <w:szCs w:val="25"/>
              </w:rPr>
              <w:t xml:space="preserve">Помощник врача амбулаторно-поликлинического  учреждения и </w:t>
            </w:r>
            <w:proofErr w:type="spellStart"/>
            <w:r w:rsidRPr="00B84BB9">
              <w:rPr>
                <w:rFonts w:ascii="Times New Roman" w:hAnsi="Times New Roman" w:cs="Times New Roman"/>
                <w:sz w:val="25"/>
                <w:szCs w:val="25"/>
              </w:rPr>
              <w:t>НИР</w:t>
            </w:r>
            <w:proofErr w:type="spellEnd"/>
          </w:p>
          <w:p w:rsidR="00F20263" w:rsidRPr="002B7FF9" w:rsidRDefault="00F20263" w:rsidP="002263C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63" w:rsidRPr="00B84BB9" w:rsidRDefault="00FF5118" w:rsidP="00F20263">
            <w:pPr>
              <w:shd w:val="clear" w:color="auto" w:fill="FFFFFF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="00F20263">
              <w:rPr>
                <w:rFonts w:ascii="Times New Roman" w:hAnsi="Times New Roman" w:cs="Times New Roman"/>
                <w:sz w:val="25"/>
                <w:szCs w:val="25"/>
              </w:rPr>
              <w:t>.06.2021</w:t>
            </w:r>
            <w:r w:rsidR="00F20263" w:rsidRPr="00B84BB9">
              <w:rPr>
                <w:rFonts w:ascii="Times New Roman" w:hAnsi="Times New Roman" w:cs="Times New Roman"/>
                <w:sz w:val="25"/>
                <w:szCs w:val="25"/>
              </w:rPr>
              <w:t xml:space="preserve">г.  по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F20263">
              <w:rPr>
                <w:rFonts w:ascii="Times New Roman" w:hAnsi="Times New Roman" w:cs="Times New Roman"/>
                <w:sz w:val="25"/>
                <w:szCs w:val="25"/>
              </w:rPr>
              <w:t>.07.</w:t>
            </w:r>
            <w:r w:rsidR="00F20263" w:rsidRPr="00B84BB9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 w:rsidR="00F20263"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F20263" w:rsidRPr="00B84BB9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="00F20263" w:rsidRPr="00B84BB9"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  <w:p w:rsidR="00F20263" w:rsidRPr="00FD58BD" w:rsidRDefault="00F20263" w:rsidP="002263C5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A65" w:rsidRDefault="00E57A65" w:rsidP="007C5567">
      <w:pPr>
        <w:shd w:val="clear" w:color="auto" w:fill="FFFFFF"/>
        <w:spacing w:after="0"/>
        <w:jc w:val="center"/>
        <w:rPr>
          <w:b/>
          <w:sz w:val="25"/>
          <w:szCs w:val="25"/>
          <w:highlight w:val="yellow"/>
        </w:rPr>
      </w:pPr>
    </w:p>
    <w:p w:rsidR="00E57A65" w:rsidRDefault="00E57A65" w:rsidP="007C5567">
      <w:pPr>
        <w:shd w:val="clear" w:color="auto" w:fill="FFFFFF"/>
        <w:spacing w:after="0"/>
        <w:jc w:val="center"/>
        <w:rPr>
          <w:b/>
          <w:sz w:val="25"/>
          <w:szCs w:val="25"/>
          <w:highlight w:val="yellow"/>
        </w:rPr>
      </w:pPr>
    </w:p>
    <w:p w:rsidR="00B84BB9" w:rsidRDefault="00B84BB9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  <w:r w:rsidRPr="00B84BB9">
        <w:rPr>
          <w:b/>
          <w:sz w:val="25"/>
          <w:szCs w:val="25"/>
          <w:highlight w:val="yellow"/>
        </w:rPr>
        <w:t>ЗАПОЛНИТЬ</w:t>
      </w:r>
    </w:p>
    <w:p w:rsidR="0057343F" w:rsidRPr="002B7FF9" w:rsidRDefault="0057343F" w:rsidP="007C5567">
      <w:pPr>
        <w:shd w:val="clear" w:color="auto" w:fill="FFFFFF"/>
        <w:spacing w:after="0"/>
        <w:jc w:val="center"/>
        <w:rPr>
          <w:b/>
          <w:sz w:val="25"/>
          <w:szCs w:val="25"/>
        </w:rPr>
      </w:pP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В отдел практики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B84BB9">
        <w:rPr>
          <w:rFonts w:ascii="Times New Roman" w:hAnsi="Times New Roman" w:cs="Times New Roman"/>
          <w:sz w:val="25"/>
          <w:szCs w:val="25"/>
        </w:rPr>
        <w:t>ФГБОУ</w:t>
      </w:r>
      <w:proofErr w:type="spellEnd"/>
      <w:r w:rsidRPr="00B84BB9">
        <w:rPr>
          <w:rFonts w:ascii="Times New Roman" w:hAnsi="Times New Roman" w:cs="Times New Roman"/>
          <w:sz w:val="25"/>
          <w:szCs w:val="25"/>
        </w:rPr>
        <w:t xml:space="preserve"> ВО </w:t>
      </w:r>
      <w:proofErr w:type="spellStart"/>
      <w:r w:rsidRPr="00B84BB9">
        <w:rPr>
          <w:rFonts w:ascii="Times New Roman" w:hAnsi="Times New Roman" w:cs="Times New Roman"/>
          <w:sz w:val="25"/>
          <w:szCs w:val="25"/>
        </w:rPr>
        <w:t>РязГМУ</w:t>
      </w:r>
      <w:proofErr w:type="spellEnd"/>
      <w:r w:rsidRPr="00B84BB9">
        <w:rPr>
          <w:rFonts w:ascii="Times New Roman" w:hAnsi="Times New Roman" w:cs="Times New Roman"/>
          <w:sz w:val="25"/>
          <w:szCs w:val="25"/>
        </w:rPr>
        <w:t xml:space="preserve"> Минздрава  России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Студента  ___5___ курса _________ группы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лечебного факультета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__________________________________________,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(ФИО полностью)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сот</w:t>
      </w:r>
      <w:proofErr w:type="gramStart"/>
      <w:r w:rsidRPr="00B84BB9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B84BB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84BB9">
        <w:rPr>
          <w:rFonts w:ascii="Times New Roman" w:hAnsi="Times New Roman" w:cs="Times New Roman"/>
          <w:sz w:val="25"/>
          <w:szCs w:val="25"/>
        </w:rPr>
        <w:t>т</w:t>
      </w:r>
      <w:proofErr w:type="gramEnd"/>
      <w:r w:rsidRPr="00B84BB9">
        <w:rPr>
          <w:rFonts w:ascii="Times New Roman" w:hAnsi="Times New Roman" w:cs="Times New Roman"/>
          <w:sz w:val="25"/>
          <w:szCs w:val="25"/>
        </w:rPr>
        <w:t>елефон студента ______________________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  <w:proofErr w:type="spellStart"/>
      <w:r w:rsidRPr="00B84BB9">
        <w:rPr>
          <w:rFonts w:ascii="Times New Roman" w:hAnsi="Times New Roman" w:cs="Times New Roman"/>
          <w:sz w:val="25"/>
          <w:szCs w:val="25"/>
        </w:rPr>
        <w:t>e-mail</w:t>
      </w:r>
      <w:proofErr w:type="spellEnd"/>
      <w:r w:rsidRPr="00B84BB9">
        <w:rPr>
          <w:rFonts w:ascii="Times New Roman" w:hAnsi="Times New Roman" w:cs="Times New Roman"/>
          <w:sz w:val="25"/>
          <w:szCs w:val="25"/>
        </w:rPr>
        <w:t xml:space="preserve"> ___________________________________</w:t>
      </w:r>
    </w:p>
    <w:p w:rsidR="00B84BB9" w:rsidRPr="00B84BB9" w:rsidRDefault="00B84BB9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B84BB9" w:rsidRPr="00B84BB9" w:rsidRDefault="00B84BB9" w:rsidP="00B84BB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Заявление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Прошу разрешить прохождение выездной производственной практики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Вид практики: Производственная практика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тип практики: Практика по получению проф. умений и опыта проф. деятельности.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 xml:space="preserve">Помощник врача амбулаторно-поликлинического  учреждения и </w:t>
      </w:r>
      <w:proofErr w:type="spellStart"/>
      <w:r w:rsidRPr="00B84BB9">
        <w:rPr>
          <w:rFonts w:ascii="Times New Roman" w:hAnsi="Times New Roman" w:cs="Times New Roman"/>
          <w:sz w:val="25"/>
          <w:szCs w:val="25"/>
        </w:rPr>
        <w:t>НИР</w:t>
      </w:r>
      <w:proofErr w:type="spellEnd"/>
    </w:p>
    <w:p w:rsidR="00B84BB9" w:rsidRPr="00B84BB9" w:rsidRDefault="00FF5118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роки  с  28</w:t>
      </w:r>
      <w:r w:rsidR="00B84BB9">
        <w:rPr>
          <w:rFonts w:ascii="Times New Roman" w:hAnsi="Times New Roman" w:cs="Times New Roman"/>
          <w:sz w:val="25"/>
          <w:szCs w:val="25"/>
        </w:rPr>
        <w:t>.06.2021</w:t>
      </w:r>
      <w:r w:rsidR="00B84BB9" w:rsidRPr="00B84BB9">
        <w:rPr>
          <w:rFonts w:ascii="Times New Roman" w:hAnsi="Times New Roman" w:cs="Times New Roman"/>
          <w:sz w:val="25"/>
          <w:szCs w:val="25"/>
        </w:rPr>
        <w:t xml:space="preserve">г.  по </w:t>
      </w:r>
      <w:r>
        <w:rPr>
          <w:rFonts w:ascii="Times New Roman" w:hAnsi="Times New Roman" w:cs="Times New Roman"/>
          <w:sz w:val="25"/>
          <w:szCs w:val="25"/>
        </w:rPr>
        <w:t>20</w:t>
      </w:r>
      <w:r w:rsidR="00B84BB9">
        <w:rPr>
          <w:rFonts w:ascii="Times New Roman" w:hAnsi="Times New Roman" w:cs="Times New Roman"/>
          <w:sz w:val="25"/>
          <w:szCs w:val="25"/>
        </w:rPr>
        <w:t>.07.</w:t>
      </w:r>
      <w:r w:rsidR="00B84BB9" w:rsidRPr="00B84BB9">
        <w:rPr>
          <w:rFonts w:ascii="Times New Roman" w:hAnsi="Times New Roman" w:cs="Times New Roman"/>
          <w:sz w:val="25"/>
          <w:szCs w:val="25"/>
        </w:rPr>
        <w:t>20</w:t>
      </w:r>
      <w:r w:rsidR="00B84BB9">
        <w:rPr>
          <w:rFonts w:ascii="Times New Roman" w:hAnsi="Times New Roman" w:cs="Times New Roman"/>
          <w:sz w:val="25"/>
          <w:szCs w:val="25"/>
        </w:rPr>
        <w:t>21</w:t>
      </w:r>
      <w:r w:rsidR="00B84BB9" w:rsidRPr="00B84BB9">
        <w:rPr>
          <w:rFonts w:ascii="Times New Roman" w:hAnsi="Times New Roman" w:cs="Times New Roman"/>
          <w:sz w:val="25"/>
          <w:szCs w:val="25"/>
        </w:rPr>
        <w:t>г</w:t>
      </w:r>
      <w:proofErr w:type="gramStart"/>
      <w:r w:rsidR="00B84BB9" w:rsidRPr="00B84BB9">
        <w:rPr>
          <w:rFonts w:ascii="Times New Roman" w:hAnsi="Times New Roman" w:cs="Times New Roman"/>
          <w:sz w:val="25"/>
          <w:szCs w:val="25"/>
        </w:rPr>
        <w:t xml:space="preserve"> .</w:t>
      </w:r>
      <w:proofErr w:type="gramEnd"/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на базе профильной организации ________________________________________________________________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__________________________________________________________________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(указать название профильной организации)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Фактический адрес прохождения практической подготовки в профильной организации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  <w:r w:rsidRPr="00B84BB9">
        <w:rPr>
          <w:rFonts w:ascii="Times New Roman" w:hAnsi="Times New Roman" w:cs="Times New Roman"/>
          <w:sz w:val="25"/>
          <w:szCs w:val="25"/>
        </w:rPr>
        <w:t>___________________________________________________________________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5"/>
          <w:szCs w:val="25"/>
        </w:rPr>
      </w:pP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color w:val="808080" w:themeColor="background1" w:themeShade="80"/>
          <w:sz w:val="25"/>
          <w:szCs w:val="25"/>
        </w:rPr>
      </w:pPr>
      <w:r w:rsidRPr="00B84BB9">
        <w:rPr>
          <w:rFonts w:ascii="Times New Roman" w:hAnsi="Times New Roman" w:cs="Times New Roman"/>
          <w:color w:val="808080" w:themeColor="background1" w:themeShade="80"/>
          <w:sz w:val="25"/>
          <w:szCs w:val="25"/>
        </w:rPr>
        <w:t>дата                                                                           подпись студента</w:t>
      </w:r>
    </w:p>
    <w:p w:rsidR="00ED6395" w:rsidRDefault="00ED6395" w:rsidP="00B84BB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ED6395" w:rsidRDefault="00ED6395" w:rsidP="00B84BB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ED6395" w:rsidRDefault="00ED6395" w:rsidP="00B84BB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r w:rsidRPr="00B84BB9">
        <w:rPr>
          <w:rFonts w:ascii="Times New Roman" w:hAnsi="Times New Roman" w:cs="Times New Roman"/>
          <w:sz w:val="20"/>
          <w:szCs w:val="20"/>
        </w:rPr>
        <w:t>Приложение:</w:t>
      </w:r>
    </w:p>
    <w:p w:rsidR="00B84BB9" w:rsidRPr="00B84BB9" w:rsidRDefault="00B84BB9" w:rsidP="00B84BB9">
      <w:pPr>
        <w:shd w:val="clear" w:color="auto" w:fill="FFFFFF"/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84BB9">
        <w:rPr>
          <w:rFonts w:ascii="Times New Roman" w:hAnsi="Times New Roman" w:cs="Times New Roman"/>
          <w:sz w:val="20"/>
          <w:szCs w:val="20"/>
        </w:rPr>
        <w:t>- договор о практической подготовке между Университетом и профильной организацией, предоставляющей место практики, согласно Приказу Министерства здравоохранения РФ от 30 июня 2016 № 435н «Об утверждении типовой формы договора об организации практической подготовки обучающихся, заключаемого между образовательной или научной организацией и медицинской 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</w:t>
      </w:r>
      <w:proofErr w:type="gramEnd"/>
      <w:r w:rsidRPr="00B84BB9">
        <w:rPr>
          <w:rFonts w:ascii="Times New Roman" w:hAnsi="Times New Roman" w:cs="Times New Roman"/>
          <w:sz w:val="20"/>
          <w:szCs w:val="20"/>
        </w:rPr>
        <w:t xml:space="preserve"> организацией, осуществляющей деятельность в сфере охраны здоровья».</w:t>
      </w:r>
    </w:p>
    <w:p w:rsidR="007C5567" w:rsidRPr="00B84BB9" w:rsidRDefault="007C5567" w:rsidP="00B84BB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1155" w:rsidRPr="002754B8" w:rsidRDefault="00081155" w:rsidP="00220BF0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81155" w:rsidRPr="002754B8" w:rsidSect="000309C9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53064"/>
    <w:rsid w:val="00060BF5"/>
    <w:rsid w:val="00062EE2"/>
    <w:rsid w:val="00070919"/>
    <w:rsid w:val="00081155"/>
    <w:rsid w:val="00081DAC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0FAF"/>
    <w:rsid w:val="000B140B"/>
    <w:rsid w:val="000C1F18"/>
    <w:rsid w:val="000C6121"/>
    <w:rsid w:val="000F5357"/>
    <w:rsid w:val="000F631A"/>
    <w:rsid w:val="000F6FB3"/>
    <w:rsid w:val="001010AF"/>
    <w:rsid w:val="00107B69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83248"/>
    <w:rsid w:val="001918ED"/>
    <w:rsid w:val="00191F8B"/>
    <w:rsid w:val="0019246A"/>
    <w:rsid w:val="00192DB9"/>
    <w:rsid w:val="001A2A58"/>
    <w:rsid w:val="001A3AC7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7E48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B7691"/>
    <w:rsid w:val="002C35CA"/>
    <w:rsid w:val="002C6557"/>
    <w:rsid w:val="002D1211"/>
    <w:rsid w:val="002D2926"/>
    <w:rsid w:val="002D2AB6"/>
    <w:rsid w:val="002D36AF"/>
    <w:rsid w:val="002D4265"/>
    <w:rsid w:val="002E3037"/>
    <w:rsid w:val="002E3B79"/>
    <w:rsid w:val="002F1437"/>
    <w:rsid w:val="002F1838"/>
    <w:rsid w:val="002F4C29"/>
    <w:rsid w:val="003059FC"/>
    <w:rsid w:val="00312BBC"/>
    <w:rsid w:val="003163C3"/>
    <w:rsid w:val="0033054D"/>
    <w:rsid w:val="00331A5F"/>
    <w:rsid w:val="00351C65"/>
    <w:rsid w:val="00360961"/>
    <w:rsid w:val="00360E82"/>
    <w:rsid w:val="00365147"/>
    <w:rsid w:val="00372B3F"/>
    <w:rsid w:val="00373982"/>
    <w:rsid w:val="0038092D"/>
    <w:rsid w:val="003916D3"/>
    <w:rsid w:val="00392174"/>
    <w:rsid w:val="0039232C"/>
    <w:rsid w:val="003958A7"/>
    <w:rsid w:val="003A1F4D"/>
    <w:rsid w:val="003A4683"/>
    <w:rsid w:val="003B5926"/>
    <w:rsid w:val="003C12D7"/>
    <w:rsid w:val="003C7258"/>
    <w:rsid w:val="003E02FF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67A0B"/>
    <w:rsid w:val="00486E5F"/>
    <w:rsid w:val="00494B34"/>
    <w:rsid w:val="004A05D1"/>
    <w:rsid w:val="004A33CC"/>
    <w:rsid w:val="004A5AD7"/>
    <w:rsid w:val="004B2608"/>
    <w:rsid w:val="004B66B7"/>
    <w:rsid w:val="004B6B9E"/>
    <w:rsid w:val="004B6EC5"/>
    <w:rsid w:val="004C2AB3"/>
    <w:rsid w:val="004C3DC2"/>
    <w:rsid w:val="004D14E9"/>
    <w:rsid w:val="004D27DA"/>
    <w:rsid w:val="004E2A8F"/>
    <w:rsid w:val="004E5C44"/>
    <w:rsid w:val="004F04B3"/>
    <w:rsid w:val="004F4C40"/>
    <w:rsid w:val="004F5330"/>
    <w:rsid w:val="004F5C73"/>
    <w:rsid w:val="00504D9F"/>
    <w:rsid w:val="00506937"/>
    <w:rsid w:val="00507ACD"/>
    <w:rsid w:val="00515EF8"/>
    <w:rsid w:val="0052124A"/>
    <w:rsid w:val="0052499C"/>
    <w:rsid w:val="005254F8"/>
    <w:rsid w:val="00530430"/>
    <w:rsid w:val="00545510"/>
    <w:rsid w:val="00550BF2"/>
    <w:rsid w:val="00551D49"/>
    <w:rsid w:val="005524B7"/>
    <w:rsid w:val="00555385"/>
    <w:rsid w:val="005646CF"/>
    <w:rsid w:val="00566172"/>
    <w:rsid w:val="005675F3"/>
    <w:rsid w:val="005715EE"/>
    <w:rsid w:val="0057343F"/>
    <w:rsid w:val="00575C3B"/>
    <w:rsid w:val="00576613"/>
    <w:rsid w:val="005771BC"/>
    <w:rsid w:val="00577B76"/>
    <w:rsid w:val="0058348A"/>
    <w:rsid w:val="00583961"/>
    <w:rsid w:val="005907DC"/>
    <w:rsid w:val="0059157D"/>
    <w:rsid w:val="0059382A"/>
    <w:rsid w:val="00596A42"/>
    <w:rsid w:val="005A47BB"/>
    <w:rsid w:val="005A4FF9"/>
    <w:rsid w:val="005B2B70"/>
    <w:rsid w:val="005B5108"/>
    <w:rsid w:val="005B5D70"/>
    <w:rsid w:val="005C59FB"/>
    <w:rsid w:val="005C5B9A"/>
    <w:rsid w:val="005C5BA6"/>
    <w:rsid w:val="005D5FE1"/>
    <w:rsid w:val="005D671E"/>
    <w:rsid w:val="005E03A2"/>
    <w:rsid w:val="005E06DB"/>
    <w:rsid w:val="005E4C7B"/>
    <w:rsid w:val="005E4ED0"/>
    <w:rsid w:val="005E561B"/>
    <w:rsid w:val="005E7EA2"/>
    <w:rsid w:val="005F5F01"/>
    <w:rsid w:val="005F64CF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0BA9"/>
    <w:rsid w:val="006540A4"/>
    <w:rsid w:val="00654EB4"/>
    <w:rsid w:val="0066141A"/>
    <w:rsid w:val="00663DE3"/>
    <w:rsid w:val="00667BD8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0105"/>
    <w:rsid w:val="006F1D76"/>
    <w:rsid w:val="006F3808"/>
    <w:rsid w:val="00704A03"/>
    <w:rsid w:val="00706D2E"/>
    <w:rsid w:val="00710553"/>
    <w:rsid w:val="00717595"/>
    <w:rsid w:val="0072444C"/>
    <w:rsid w:val="00724659"/>
    <w:rsid w:val="00736F59"/>
    <w:rsid w:val="00740B04"/>
    <w:rsid w:val="00742657"/>
    <w:rsid w:val="00761C44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7013"/>
    <w:rsid w:val="007A1FFA"/>
    <w:rsid w:val="007A3328"/>
    <w:rsid w:val="007A78D6"/>
    <w:rsid w:val="007B296E"/>
    <w:rsid w:val="007B5C22"/>
    <w:rsid w:val="007B5D1B"/>
    <w:rsid w:val="007C0B87"/>
    <w:rsid w:val="007C5567"/>
    <w:rsid w:val="007C5ECB"/>
    <w:rsid w:val="007D511E"/>
    <w:rsid w:val="007E5277"/>
    <w:rsid w:val="007E5303"/>
    <w:rsid w:val="007E53A5"/>
    <w:rsid w:val="0080263B"/>
    <w:rsid w:val="008057E9"/>
    <w:rsid w:val="00807521"/>
    <w:rsid w:val="008118A6"/>
    <w:rsid w:val="00814075"/>
    <w:rsid w:val="008140CC"/>
    <w:rsid w:val="00817284"/>
    <w:rsid w:val="0083002D"/>
    <w:rsid w:val="008370FA"/>
    <w:rsid w:val="00844046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4262"/>
    <w:rsid w:val="00896D91"/>
    <w:rsid w:val="008A42E5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D790D"/>
    <w:rsid w:val="008E2875"/>
    <w:rsid w:val="008E5A25"/>
    <w:rsid w:val="009026F3"/>
    <w:rsid w:val="009028A6"/>
    <w:rsid w:val="00902F14"/>
    <w:rsid w:val="0090418C"/>
    <w:rsid w:val="009312F6"/>
    <w:rsid w:val="00931A9C"/>
    <w:rsid w:val="009344C0"/>
    <w:rsid w:val="00936EA7"/>
    <w:rsid w:val="00937337"/>
    <w:rsid w:val="00950B3D"/>
    <w:rsid w:val="00970431"/>
    <w:rsid w:val="00971E5E"/>
    <w:rsid w:val="00975693"/>
    <w:rsid w:val="00976956"/>
    <w:rsid w:val="00980C90"/>
    <w:rsid w:val="00982524"/>
    <w:rsid w:val="00996FD9"/>
    <w:rsid w:val="009A005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235F"/>
    <w:rsid w:val="00A031BD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07AB"/>
    <w:rsid w:val="00A83693"/>
    <w:rsid w:val="00A85699"/>
    <w:rsid w:val="00A94684"/>
    <w:rsid w:val="00A95411"/>
    <w:rsid w:val="00AA71AE"/>
    <w:rsid w:val="00AB103E"/>
    <w:rsid w:val="00AB31A8"/>
    <w:rsid w:val="00AB4BB4"/>
    <w:rsid w:val="00AB5AC7"/>
    <w:rsid w:val="00AC0620"/>
    <w:rsid w:val="00AC59AB"/>
    <w:rsid w:val="00AD0704"/>
    <w:rsid w:val="00AD7426"/>
    <w:rsid w:val="00AD7ABF"/>
    <w:rsid w:val="00AE4285"/>
    <w:rsid w:val="00AE5975"/>
    <w:rsid w:val="00AF4E66"/>
    <w:rsid w:val="00AF5D81"/>
    <w:rsid w:val="00AF6D8E"/>
    <w:rsid w:val="00B0691F"/>
    <w:rsid w:val="00B144A1"/>
    <w:rsid w:val="00B20571"/>
    <w:rsid w:val="00B22823"/>
    <w:rsid w:val="00B27923"/>
    <w:rsid w:val="00B30557"/>
    <w:rsid w:val="00B5169C"/>
    <w:rsid w:val="00B55889"/>
    <w:rsid w:val="00B5746E"/>
    <w:rsid w:val="00B6294F"/>
    <w:rsid w:val="00B65F57"/>
    <w:rsid w:val="00B83B6A"/>
    <w:rsid w:val="00B84BB9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BF1500"/>
    <w:rsid w:val="00BF5E2E"/>
    <w:rsid w:val="00C028C1"/>
    <w:rsid w:val="00C05F1A"/>
    <w:rsid w:val="00C075DC"/>
    <w:rsid w:val="00C1114D"/>
    <w:rsid w:val="00C241F8"/>
    <w:rsid w:val="00C33C9D"/>
    <w:rsid w:val="00C375AB"/>
    <w:rsid w:val="00C46C1C"/>
    <w:rsid w:val="00C47D06"/>
    <w:rsid w:val="00C53084"/>
    <w:rsid w:val="00C5345D"/>
    <w:rsid w:val="00C53C41"/>
    <w:rsid w:val="00C55ECD"/>
    <w:rsid w:val="00C57CD6"/>
    <w:rsid w:val="00C602F1"/>
    <w:rsid w:val="00C630A1"/>
    <w:rsid w:val="00C63A7F"/>
    <w:rsid w:val="00C73E71"/>
    <w:rsid w:val="00C73EEC"/>
    <w:rsid w:val="00C73F83"/>
    <w:rsid w:val="00C75B5C"/>
    <w:rsid w:val="00C8082F"/>
    <w:rsid w:val="00C92835"/>
    <w:rsid w:val="00C94715"/>
    <w:rsid w:val="00C97DEE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22A53"/>
    <w:rsid w:val="00D31882"/>
    <w:rsid w:val="00D35B58"/>
    <w:rsid w:val="00D371FE"/>
    <w:rsid w:val="00D3723A"/>
    <w:rsid w:val="00D52223"/>
    <w:rsid w:val="00D641C4"/>
    <w:rsid w:val="00D6554F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E01F7A"/>
    <w:rsid w:val="00E01F87"/>
    <w:rsid w:val="00E026B2"/>
    <w:rsid w:val="00E1206D"/>
    <w:rsid w:val="00E122A4"/>
    <w:rsid w:val="00E259A8"/>
    <w:rsid w:val="00E3056A"/>
    <w:rsid w:val="00E33FC4"/>
    <w:rsid w:val="00E34F68"/>
    <w:rsid w:val="00E40D09"/>
    <w:rsid w:val="00E45A29"/>
    <w:rsid w:val="00E4691F"/>
    <w:rsid w:val="00E50D2E"/>
    <w:rsid w:val="00E50FDF"/>
    <w:rsid w:val="00E53A36"/>
    <w:rsid w:val="00E57A65"/>
    <w:rsid w:val="00E57F7F"/>
    <w:rsid w:val="00E60709"/>
    <w:rsid w:val="00E80665"/>
    <w:rsid w:val="00E8526F"/>
    <w:rsid w:val="00E9187E"/>
    <w:rsid w:val="00E94C26"/>
    <w:rsid w:val="00EC0C03"/>
    <w:rsid w:val="00EC67F1"/>
    <w:rsid w:val="00ED210E"/>
    <w:rsid w:val="00ED551B"/>
    <w:rsid w:val="00ED6395"/>
    <w:rsid w:val="00EE0205"/>
    <w:rsid w:val="00EF0407"/>
    <w:rsid w:val="00EF20D3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0263"/>
    <w:rsid w:val="00F21EE9"/>
    <w:rsid w:val="00F232C7"/>
    <w:rsid w:val="00F23DD1"/>
    <w:rsid w:val="00F331D1"/>
    <w:rsid w:val="00F342B8"/>
    <w:rsid w:val="00F4251C"/>
    <w:rsid w:val="00F46F5F"/>
    <w:rsid w:val="00F51572"/>
    <w:rsid w:val="00F5624A"/>
    <w:rsid w:val="00F63323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C0AE9"/>
    <w:rsid w:val="00FC19CD"/>
    <w:rsid w:val="00FD2299"/>
    <w:rsid w:val="00FD4966"/>
    <w:rsid w:val="00FE7280"/>
    <w:rsid w:val="00FF1C35"/>
    <w:rsid w:val="00FF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1693-B468-4F35-B0FA-76E95B6C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33</cp:revision>
  <cp:lastPrinted>2020-11-30T08:14:00Z</cp:lastPrinted>
  <dcterms:created xsi:type="dcterms:W3CDTF">2020-12-10T16:57:00Z</dcterms:created>
  <dcterms:modified xsi:type="dcterms:W3CDTF">2021-03-22T07:10:00Z</dcterms:modified>
</cp:coreProperties>
</file>